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E829A" w14:textId="69FBF2C6" w:rsidR="00803AA1" w:rsidRDefault="00803AA1" w:rsidP="00803AA1">
      <w:pPr>
        <w:tabs>
          <w:tab w:val="left" w:pos="990"/>
          <w:tab w:val="left" w:pos="3945"/>
        </w:tabs>
      </w:pPr>
    </w:p>
    <w:p w14:paraId="6F00B509" w14:textId="1B63E57A" w:rsidR="00B0152F" w:rsidRDefault="00B0152F" w:rsidP="00803AA1"/>
    <w:p w14:paraId="040E8327" w14:textId="13F3E275" w:rsidR="00803AA1" w:rsidRPr="00803AA1" w:rsidRDefault="00803AA1" w:rsidP="00803AA1">
      <w:bookmarkStart w:id="0" w:name="_GoBack"/>
      <w:bookmarkEnd w:id="0"/>
    </w:p>
    <w:sectPr w:rsidR="00803AA1" w:rsidRPr="00803AA1" w:rsidSect="00803AA1">
      <w:footerReference w:type="default" r:id="rId7"/>
      <w:headerReference w:type="first" r:id="rId8"/>
      <w:footerReference w:type="first" r:id="rId9"/>
      <w:pgSz w:w="12240" w:h="15840"/>
      <w:pgMar w:top="28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1321A" w14:textId="77777777" w:rsidR="00ED3D0C" w:rsidRDefault="00ED3D0C" w:rsidP="00555F3F">
      <w:pPr>
        <w:spacing w:after="0" w:line="240" w:lineRule="auto"/>
      </w:pPr>
      <w:r>
        <w:separator/>
      </w:r>
    </w:p>
  </w:endnote>
  <w:endnote w:type="continuationSeparator" w:id="0">
    <w:p w14:paraId="44DCAC83" w14:textId="77777777" w:rsidR="00ED3D0C" w:rsidRDefault="00ED3D0C" w:rsidP="0055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226DA" w14:textId="77777777" w:rsidR="003D4F26" w:rsidRPr="003D4F26" w:rsidRDefault="00803AA1" w:rsidP="003D4F26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191C8EC" wp14:editId="30D5E545">
          <wp:simplePos x="0" y="0"/>
          <wp:positionH relativeFrom="page">
            <wp:align>right</wp:align>
          </wp:positionH>
          <wp:positionV relativeFrom="paragraph">
            <wp:posOffset>-276225</wp:posOffset>
          </wp:positionV>
          <wp:extent cx="7774100" cy="895350"/>
          <wp:effectExtent l="0" t="0" r="0" b="0"/>
          <wp:wrapNone/>
          <wp:docPr id="215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1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BB41" w14:textId="77777777" w:rsidR="00803AA1" w:rsidRDefault="00803AA1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5D640E3" wp14:editId="0783EAC2">
          <wp:simplePos x="0" y="0"/>
          <wp:positionH relativeFrom="page">
            <wp:align>right</wp:align>
          </wp:positionH>
          <wp:positionV relativeFrom="paragraph">
            <wp:posOffset>-276225</wp:posOffset>
          </wp:positionV>
          <wp:extent cx="7774100" cy="895350"/>
          <wp:effectExtent l="0" t="0" r="0" b="0"/>
          <wp:wrapNone/>
          <wp:docPr id="217" name="Picture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1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19421" w14:textId="77777777" w:rsidR="00ED3D0C" w:rsidRDefault="00ED3D0C" w:rsidP="00555F3F">
      <w:pPr>
        <w:spacing w:after="0" w:line="240" w:lineRule="auto"/>
      </w:pPr>
      <w:r>
        <w:separator/>
      </w:r>
    </w:p>
  </w:footnote>
  <w:footnote w:type="continuationSeparator" w:id="0">
    <w:p w14:paraId="7FEE981D" w14:textId="77777777" w:rsidR="00ED3D0C" w:rsidRDefault="00ED3D0C" w:rsidP="0055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C69AF" w14:textId="77777777" w:rsidR="00803AA1" w:rsidRDefault="00107B1F">
    <w:pPr>
      <w:pStyle w:val="Header"/>
    </w:pPr>
    <w:r>
      <w:rPr>
        <w:noProof/>
      </w:rPr>
      <w:drawing>
        <wp:anchor distT="0" distB="0" distL="0" distR="0" simplePos="0" relativeHeight="251666432" behindDoc="0" locked="1" layoutInCell="1" hidden="0" allowOverlap="1" wp14:anchorId="18C95240" wp14:editId="7E650DFB">
          <wp:simplePos x="0" y="0"/>
          <wp:positionH relativeFrom="column">
            <wp:posOffset>-911860</wp:posOffset>
          </wp:positionH>
          <wp:positionV relativeFrom="paragraph">
            <wp:posOffset>-457200</wp:posOffset>
          </wp:positionV>
          <wp:extent cx="7763256" cy="1572768"/>
          <wp:effectExtent l="0" t="0" r="0" b="2540"/>
          <wp:wrapSquare wrapText="bothSides" distT="0" distB="0" distL="0" distR="0"/>
          <wp:docPr id="2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3256" cy="157276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F3F"/>
    <w:rsid w:val="00107B1F"/>
    <w:rsid w:val="003D4F26"/>
    <w:rsid w:val="00555F3F"/>
    <w:rsid w:val="006B2832"/>
    <w:rsid w:val="007C4DAB"/>
    <w:rsid w:val="00803AA1"/>
    <w:rsid w:val="00B0152F"/>
    <w:rsid w:val="00B42AF7"/>
    <w:rsid w:val="00BC6004"/>
    <w:rsid w:val="00ED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55958"/>
  <w15:chartTrackingRefBased/>
  <w15:docId w15:val="{FE6390D8-A735-4A82-9AE9-1B7C55D6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F3F"/>
  </w:style>
  <w:style w:type="paragraph" w:styleId="Footer">
    <w:name w:val="footer"/>
    <w:basedOn w:val="Normal"/>
    <w:link w:val="FooterChar"/>
    <w:uiPriority w:val="99"/>
    <w:unhideWhenUsed/>
    <w:rsid w:val="00555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3B98-D3DF-5F43-AFD1-5F0A0EB6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Christian Universit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sey Sablan</dc:creator>
  <cp:keywords/>
  <dc:description/>
  <cp:lastModifiedBy>Nella Uher</cp:lastModifiedBy>
  <cp:revision>5</cp:revision>
  <dcterms:created xsi:type="dcterms:W3CDTF">2019-06-19T18:54:00Z</dcterms:created>
  <dcterms:modified xsi:type="dcterms:W3CDTF">2021-12-16T19:34:00Z</dcterms:modified>
</cp:coreProperties>
</file>